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87A" w:rsidRPr="005A1A82" w:rsidRDefault="001B487A" w:rsidP="001B487A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5A1A8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5A1A82">
        <w:rPr>
          <w:sz w:val="28"/>
          <w:szCs w:val="28"/>
        </w:rPr>
        <w:t>2</w:t>
      </w:r>
    </w:p>
    <w:p w:rsidR="001B487A" w:rsidRPr="005A1A82" w:rsidRDefault="001B487A" w:rsidP="001B487A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5A1A82">
        <w:rPr>
          <w:sz w:val="28"/>
          <w:szCs w:val="28"/>
        </w:rPr>
        <w:t>к постановлению Администрации</w:t>
      </w:r>
    </w:p>
    <w:p w:rsidR="001B487A" w:rsidRDefault="001B487A" w:rsidP="001B487A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5A1A82">
        <w:rPr>
          <w:sz w:val="28"/>
          <w:szCs w:val="28"/>
        </w:rPr>
        <w:t>городского округа Октябрьск</w:t>
      </w:r>
    </w:p>
    <w:p w:rsidR="00D8674A" w:rsidRPr="005A1A82" w:rsidRDefault="00D8674A" w:rsidP="001B487A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D8674A" w:rsidRDefault="00D8674A" w:rsidP="00D8674A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CE743C">
        <w:rPr>
          <w:sz w:val="28"/>
          <w:szCs w:val="28"/>
        </w:rPr>
        <w:t>от ____________2020г. № _____</w:t>
      </w:r>
    </w:p>
    <w:p w:rsidR="001B487A" w:rsidRDefault="001B487A" w:rsidP="001B487A">
      <w:pPr>
        <w:tabs>
          <w:tab w:val="left" w:pos="3247"/>
        </w:tabs>
        <w:rPr>
          <w:b/>
          <w:bCs/>
          <w:iCs/>
          <w:spacing w:val="-6"/>
          <w:sz w:val="28"/>
          <w:szCs w:val="28"/>
        </w:rPr>
      </w:pPr>
      <w:r>
        <w:rPr>
          <w:b/>
          <w:bCs/>
          <w:iCs/>
          <w:spacing w:val="-6"/>
          <w:sz w:val="28"/>
          <w:szCs w:val="28"/>
        </w:rPr>
        <w:tab/>
      </w:r>
    </w:p>
    <w:p w:rsidR="00935AB7" w:rsidRDefault="00935AB7" w:rsidP="00935AB7">
      <w:pPr>
        <w:jc w:val="center"/>
        <w:rPr>
          <w:b/>
          <w:bCs/>
          <w:iCs/>
          <w:spacing w:val="-6"/>
          <w:sz w:val="28"/>
          <w:szCs w:val="28"/>
        </w:rPr>
      </w:pPr>
      <w:r>
        <w:rPr>
          <w:b/>
          <w:bCs/>
          <w:iCs/>
          <w:spacing w:val="-6"/>
          <w:sz w:val="28"/>
          <w:szCs w:val="28"/>
        </w:rPr>
        <w:t xml:space="preserve">Состав организационного комитета </w:t>
      </w:r>
    </w:p>
    <w:p w:rsidR="00935AB7" w:rsidRDefault="00935AB7" w:rsidP="00935AB7">
      <w:pPr>
        <w:jc w:val="center"/>
        <w:rPr>
          <w:b/>
          <w:bCs/>
          <w:iCs/>
          <w:spacing w:val="-6"/>
          <w:sz w:val="28"/>
          <w:szCs w:val="28"/>
        </w:rPr>
      </w:pPr>
      <w:r>
        <w:rPr>
          <w:b/>
          <w:bCs/>
          <w:iCs/>
          <w:spacing w:val="-6"/>
          <w:sz w:val="28"/>
          <w:szCs w:val="28"/>
        </w:rPr>
        <w:t xml:space="preserve">по подготовке и проведению городской акции </w:t>
      </w:r>
    </w:p>
    <w:p w:rsidR="00935AB7" w:rsidRDefault="00935AB7" w:rsidP="00935AB7">
      <w:pPr>
        <w:jc w:val="center"/>
        <w:rPr>
          <w:b/>
          <w:bCs/>
          <w:iCs/>
          <w:spacing w:val="-6"/>
          <w:sz w:val="28"/>
          <w:szCs w:val="28"/>
        </w:rPr>
      </w:pPr>
      <w:r>
        <w:rPr>
          <w:b/>
          <w:bCs/>
          <w:iCs/>
          <w:spacing w:val="-6"/>
          <w:sz w:val="28"/>
          <w:szCs w:val="28"/>
        </w:rPr>
        <w:t>«</w:t>
      </w:r>
      <w:r w:rsidR="00D8674A">
        <w:rPr>
          <w:b/>
          <w:bCs/>
          <w:iCs/>
          <w:spacing w:val="-6"/>
          <w:sz w:val="28"/>
          <w:szCs w:val="28"/>
        </w:rPr>
        <w:t>Мужчина</w:t>
      </w:r>
      <w:r>
        <w:rPr>
          <w:b/>
          <w:bCs/>
          <w:iCs/>
          <w:spacing w:val="-6"/>
          <w:sz w:val="28"/>
          <w:szCs w:val="28"/>
        </w:rPr>
        <w:t xml:space="preserve"> года городского округа Октябрьск»</w:t>
      </w:r>
    </w:p>
    <w:p w:rsidR="00935AB7" w:rsidRDefault="00935AB7" w:rsidP="00935AB7">
      <w:pPr>
        <w:jc w:val="center"/>
        <w:rPr>
          <w:b/>
          <w:bCs/>
          <w:iCs/>
          <w:spacing w:val="-6"/>
          <w:sz w:val="28"/>
          <w:szCs w:val="28"/>
        </w:rPr>
      </w:pPr>
    </w:p>
    <w:p w:rsidR="001B487A" w:rsidRPr="001B487A" w:rsidRDefault="001B487A" w:rsidP="003815ED">
      <w:pPr>
        <w:tabs>
          <w:tab w:val="left" w:pos="-709"/>
        </w:tabs>
        <w:suppressAutoHyphens/>
        <w:spacing w:line="360" w:lineRule="auto"/>
        <w:ind w:left="-426" w:right="3630"/>
        <w:rPr>
          <w:b/>
          <w:sz w:val="28"/>
          <w:szCs w:val="28"/>
          <w:lang w:eastAsia="ar-SA"/>
        </w:rPr>
      </w:pPr>
      <w:r w:rsidRPr="001B487A">
        <w:rPr>
          <w:b/>
          <w:sz w:val="28"/>
          <w:szCs w:val="28"/>
          <w:lang w:eastAsia="ar-SA"/>
        </w:rPr>
        <w:t xml:space="preserve">Председатель </w:t>
      </w:r>
      <w:r>
        <w:rPr>
          <w:b/>
          <w:sz w:val="28"/>
          <w:szCs w:val="28"/>
          <w:lang w:eastAsia="ar-SA"/>
        </w:rPr>
        <w:t>оргкомитета</w:t>
      </w:r>
      <w:r w:rsidRPr="001B487A">
        <w:rPr>
          <w:b/>
          <w:sz w:val="28"/>
          <w:szCs w:val="28"/>
          <w:lang w:eastAsia="ar-SA"/>
        </w:rPr>
        <w:t>:</w:t>
      </w:r>
    </w:p>
    <w:tbl>
      <w:tblPr>
        <w:tblStyle w:val="ac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413"/>
      </w:tblGrid>
      <w:tr w:rsidR="001B487A" w:rsidRPr="001B487A" w:rsidTr="003815ED">
        <w:tc>
          <w:tcPr>
            <w:tcW w:w="3794" w:type="dxa"/>
          </w:tcPr>
          <w:p w:rsidR="003815ED" w:rsidRDefault="003815ED" w:rsidP="00A45D1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Гожая </w:t>
            </w:r>
          </w:p>
          <w:p w:rsidR="001B487A" w:rsidRPr="003815ED" w:rsidRDefault="003815ED" w:rsidP="00A45D1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Александра Викторовна</w:t>
            </w:r>
          </w:p>
        </w:tc>
        <w:tc>
          <w:tcPr>
            <w:tcW w:w="6413" w:type="dxa"/>
          </w:tcPr>
          <w:p w:rsidR="003815ED" w:rsidRDefault="001B487A" w:rsidP="003815E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Глав</w:t>
            </w:r>
            <w:r w:rsidR="003815ED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а</w:t>
            </w:r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городского округа Октябрьск Самарской области </w:t>
            </w:r>
          </w:p>
          <w:p w:rsidR="003815ED" w:rsidRPr="001B487A" w:rsidRDefault="003815ED" w:rsidP="003815E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  <w:tr w:rsidR="003815ED" w:rsidRPr="001B487A" w:rsidTr="003815ED">
        <w:tc>
          <w:tcPr>
            <w:tcW w:w="3794" w:type="dxa"/>
          </w:tcPr>
          <w:p w:rsidR="003815ED" w:rsidRPr="003815ED" w:rsidRDefault="003815ED" w:rsidP="00A45D10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3815ED">
              <w:rPr>
                <w:rFonts w:ascii="Times New Roman" w:hAnsi="Times New Roman" w:cs="Times New Roman"/>
                <w:b/>
                <w:sz w:val="28"/>
                <w:szCs w:val="28"/>
                <w:lang w:val="ru-RU" w:eastAsia="ar-SA"/>
              </w:rPr>
              <w:t>Заместитель Председателя оргкомит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ar-SA"/>
              </w:rPr>
              <w:t>:</w:t>
            </w:r>
          </w:p>
        </w:tc>
        <w:tc>
          <w:tcPr>
            <w:tcW w:w="6413" w:type="dxa"/>
          </w:tcPr>
          <w:p w:rsidR="003815ED" w:rsidRPr="001B487A" w:rsidRDefault="003815ED" w:rsidP="00606559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3815ED" w:rsidRPr="001B487A" w:rsidTr="00381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815ED" w:rsidRPr="003815ED" w:rsidRDefault="003815ED" w:rsidP="009E0634">
            <w:pPr>
              <w:suppressAutoHyphens/>
              <w:jc w:val="center"/>
              <w:rPr>
                <w:rFonts w:ascii="Times New Roman" w:hAnsi="Times New Roman" w:cs="Times New Roman"/>
                <w:szCs w:val="28"/>
                <w:lang w:val="ru-RU" w:eastAsia="ar-SA"/>
              </w:rPr>
            </w:pPr>
          </w:p>
          <w:p w:rsidR="003815ED" w:rsidRPr="001B487A" w:rsidRDefault="003815ED" w:rsidP="009E063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48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людина </w:t>
            </w:r>
          </w:p>
          <w:p w:rsidR="003815ED" w:rsidRPr="001B487A" w:rsidRDefault="003815ED" w:rsidP="009E063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48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роника Вячеславовна</w:t>
            </w: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:rsidR="003815ED" w:rsidRPr="003815ED" w:rsidRDefault="003815ED" w:rsidP="009E0634">
            <w:pPr>
              <w:suppressAutoHyphens/>
              <w:rPr>
                <w:rFonts w:ascii="Times New Roman" w:hAnsi="Times New Roman" w:cs="Times New Roman"/>
                <w:szCs w:val="28"/>
                <w:lang w:val="ru-RU" w:eastAsia="ar-SA"/>
              </w:rPr>
            </w:pPr>
          </w:p>
          <w:p w:rsidR="003815ED" w:rsidRPr="001B487A" w:rsidRDefault="003815ED" w:rsidP="009E0634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Заместитель Главы городского округа Октябрьск Самарской области – руководитель МКУ г.о.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Октябрьск «Управление социального развития Администрации г.о.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Октябрьск»</w:t>
            </w:r>
          </w:p>
        </w:tc>
      </w:tr>
    </w:tbl>
    <w:p w:rsidR="001B487A" w:rsidRPr="001B487A" w:rsidRDefault="001B487A" w:rsidP="003815ED">
      <w:pPr>
        <w:suppressAutoHyphens/>
        <w:jc w:val="both"/>
        <w:rPr>
          <w:sz w:val="28"/>
          <w:szCs w:val="28"/>
          <w:lang w:eastAsia="ar-SA"/>
        </w:rPr>
      </w:pPr>
    </w:p>
    <w:p w:rsidR="001B487A" w:rsidRPr="001B487A" w:rsidRDefault="001B487A" w:rsidP="001B487A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  <w:r w:rsidRPr="001B487A">
        <w:rPr>
          <w:b/>
          <w:sz w:val="28"/>
          <w:szCs w:val="28"/>
          <w:lang w:eastAsia="ar-SA"/>
        </w:rPr>
        <w:t xml:space="preserve">Члены </w:t>
      </w:r>
      <w:r>
        <w:rPr>
          <w:b/>
          <w:sz w:val="28"/>
          <w:szCs w:val="28"/>
          <w:lang w:eastAsia="ar-SA"/>
        </w:rPr>
        <w:t>оргкомитета</w:t>
      </w:r>
      <w:r w:rsidRPr="001B487A">
        <w:rPr>
          <w:b/>
          <w:sz w:val="28"/>
          <w:szCs w:val="28"/>
          <w:lang w:eastAsia="ar-SA"/>
        </w:rPr>
        <w:t>:</w:t>
      </w:r>
    </w:p>
    <w:tbl>
      <w:tblPr>
        <w:tblStyle w:val="ac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413"/>
      </w:tblGrid>
      <w:tr w:rsidR="002B3750" w:rsidRPr="001B487A" w:rsidTr="00606559">
        <w:tc>
          <w:tcPr>
            <w:tcW w:w="3794" w:type="dxa"/>
          </w:tcPr>
          <w:p w:rsidR="002B3750" w:rsidRPr="002B3750" w:rsidRDefault="002B3750" w:rsidP="001B4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 w:rsidRPr="002B3750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Салих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Анвар Хикматович</w:t>
            </w:r>
          </w:p>
        </w:tc>
        <w:tc>
          <w:tcPr>
            <w:tcW w:w="6413" w:type="dxa"/>
          </w:tcPr>
          <w:p w:rsidR="002B3750" w:rsidRDefault="002B3750" w:rsidP="0060655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Первый заместитель Главы </w:t>
            </w:r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городского округа Октябрьск Самарской области</w:t>
            </w:r>
          </w:p>
          <w:p w:rsidR="002B3750" w:rsidRPr="002B3750" w:rsidRDefault="002B3750" w:rsidP="0060655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  <w:tr w:rsidR="001B487A" w:rsidRPr="001B487A" w:rsidTr="00606559">
        <w:tc>
          <w:tcPr>
            <w:tcW w:w="3794" w:type="dxa"/>
          </w:tcPr>
          <w:p w:rsidR="001B487A" w:rsidRPr="001B487A" w:rsidRDefault="001B487A" w:rsidP="001B4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Ревин</w:t>
            </w:r>
          </w:p>
          <w:p w:rsidR="001B487A" w:rsidRPr="001B487A" w:rsidRDefault="005A14A8" w:rsidP="001B4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Владимир</w:t>
            </w:r>
            <w:r w:rsid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Викторович</w:t>
            </w:r>
          </w:p>
        </w:tc>
        <w:tc>
          <w:tcPr>
            <w:tcW w:w="6413" w:type="dxa"/>
          </w:tcPr>
          <w:p w:rsidR="001B487A" w:rsidRPr="001B487A" w:rsidRDefault="001B487A" w:rsidP="0060655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П</w:t>
            </w:r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редседатель Думы городского округа Октябрьск Самарской области (по согласованию)</w:t>
            </w:r>
          </w:p>
          <w:p w:rsidR="001B487A" w:rsidRPr="001B487A" w:rsidRDefault="001B487A" w:rsidP="0060655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  <w:tr w:rsidR="001B487A" w:rsidRPr="001B487A" w:rsidTr="00606559">
        <w:tc>
          <w:tcPr>
            <w:tcW w:w="3794" w:type="dxa"/>
          </w:tcPr>
          <w:p w:rsidR="00063F8D" w:rsidRDefault="001B487A" w:rsidP="001B4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Андриевская </w:t>
            </w:r>
          </w:p>
          <w:p w:rsidR="001B487A" w:rsidRPr="001B487A" w:rsidRDefault="001B487A" w:rsidP="001B4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Жанна Сергеевна</w:t>
            </w:r>
          </w:p>
        </w:tc>
        <w:tc>
          <w:tcPr>
            <w:tcW w:w="6413" w:type="dxa"/>
          </w:tcPr>
          <w:p w:rsidR="001B487A" w:rsidRPr="001B487A" w:rsidRDefault="001B487A" w:rsidP="0060655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Н</w:t>
            </w:r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ачальник отдела культуры МКУ г.о.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Октябрьск «Управление социального развития Администрации г.о.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Октябрьск»</w:t>
            </w:r>
          </w:p>
          <w:p w:rsidR="001B487A" w:rsidRPr="001B487A" w:rsidRDefault="001B487A" w:rsidP="0060655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  <w:tr w:rsidR="001B487A" w:rsidRPr="001B487A" w:rsidTr="00606559">
        <w:tc>
          <w:tcPr>
            <w:tcW w:w="3794" w:type="dxa"/>
          </w:tcPr>
          <w:p w:rsidR="00063F8D" w:rsidRDefault="002B3750" w:rsidP="00AE7B3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Курякина </w:t>
            </w:r>
          </w:p>
          <w:p w:rsidR="001B487A" w:rsidRPr="001B487A" w:rsidRDefault="002B3750" w:rsidP="00AE7B3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Галина Александровна</w:t>
            </w:r>
            <w:r w:rsidR="00606559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6413" w:type="dxa"/>
          </w:tcPr>
          <w:p w:rsidR="00606559" w:rsidRPr="001B487A" w:rsidRDefault="00606559" w:rsidP="003815E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Д</w:t>
            </w:r>
            <w:r w:rsidRPr="00606559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епутат Думы </w:t>
            </w:r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городского округа </w:t>
            </w:r>
            <w:r w:rsidRPr="00606559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Октябрьск, директор </w:t>
            </w:r>
            <w:r w:rsidR="002B3750" w:rsidRPr="002B3750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МКУ г.о.Октябрьск </w:t>
            </w:r>
            <w:r w:rsidR="002B3750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«</w:t>
            </w:r>
            <w:r w:rsidR="002B3750" w:rsidRPr="002B3750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Управление по вопросам ЖКХ, эне</w:t>
            </w:r>
            <w:r w:rsidR="002B3750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ргетики и функционирования ЕДДС»</w:t>
            </w:r>
          </w:p>
        </w:tc>
      </w:tr>
      <w:tr w:rsidR="001B487A" w:rsidRPr="001B487A" w:rsidTr="00606559">
        <w:tc>
          <w:tcPr>
            <w:tcW w:w="3794" w:type="dxa"/>
          </w:tcPr>
          <w:p w:rsidR="001B487A" w:rsidRPr="001B487A" w:rsidRDefault="001B487A" w:rsidP="001B487A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 w:eastAsia="ar-SA"/>
              </w:rPr>
            </w:pPr>
          </w:p>
        </w:tc>
        <w:tc>
          <w:tcPr>
            <w:tcW w:w="6413" w:type="dxa"/>
          </w:tcPr>
          <w:p w:rsidR="001B487A" w:rsidRPr="001B487A" w:rsidRDefault="001B487A" w:rsidP="00606559">
            <w:pPr>
              <w:suppressAutoHyphens/>
              <w:rPr>
                <w:rFonts w:ascii="Times New Roman" w:hAnsi="Times New Roman" w:cs="Times New Roman"/>
                <w:color w:val="FF0000"/>
                <w:sz w:val="28"/>
                <w:szCs w:val="28"/>
                <w:lang w:val="ru-RU" w:eastAsia="ar-SA"/>
              </w:rPr>
            </w:pPr>
          </w:p>
        </w:tc>
      </w:tr>
      <w:tr w:rsidR="003815ED" w:rsidRPr="001B487A" w:rsidTr="00606559">
        <w:tc>
          <w:tcPr>
            <w:tcW w:w="3794" w:type="dxa"/>
          </w:tcPr>
          <w:p w:rsidR="003815ED" w:rsidRPr="001B487A" w:rsidRDefault="003815ED" w:rsidP="009E0634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Неборская Марина Владимировна</w:t>
            </w:r>
          </w:p>
        </w:tc>
        <w:tc>
          <w:tcPr>
            <w:tcW w:w="6413" w:type="dxa"/>
          </w:tcPr>
          <w:p w:rsidR="003815ED" w:rsidRDefault="003815ED" w:rsidP="009E0634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Д</w:t>
            </w:r>
            <w:r w:rsidRPr="00606559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епутат Думы </w:t>
            </w:r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городского округа </w:t>
            </w:r>
            <w:r w:rsidRPr="00606559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Октябрьск, председатель отделения «Союз женщин Октябрьска»</w:t>
            </w:r>
          </w:p>
          <w:p w:rsidR="003815ED" w:rsidRPr="001B487A" w:rsidRDefault="003815ED" w:rsidP="009E0634">
            <w:pPr>
              <w:suppressAutoHyphens/>
              <w:rPr>
                <w:rFonts w:ascii="Times New Roman" w:hAnsi="Times New Roman" w:cs="Times New Roman"/>
                <w:color w:val="FF0000"/>
                <w:sz w:val="28"/>
                <w:szCs w:val="28"/>
                <w:lang w:val="ru-RU" w:eastAsia="ar-SA"/>
              </w:rPr>
            </w:pPr>
          </w:p>
        </w:tc>
      </w:tr>
      <w:tr w:rsidR="00063F8D" w:rsidRPr="001B487A" w:rsidTr="00606559">
        <w:tc>
          <w:tcPr>
            <w:tcW w:w="3794" w:type="dxa"/>
          </w:tcPr>
          <w:p w:rsidR="00063F8D" w:rsidRPr="00063F8D" w:rsidRDefault="00063F8D" w:rsidP="00AE7B3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 w:rsidRPr="00063F8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озырницкая </w:t>
            </w:r>
          </w:p>
          <w:p w:rsidR="00063F8D" w:rsidRPr="00063F8D" w:rsidRDefault="00063F8D" w:rsidP="00AE7B3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63F8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алина Александровна</w:t>
            </w:r>
          </w:p>
        </w:tc>
        <w:tc>
          <w:tcPr>
            <w:tcW w:w="6413" w:type="dxa"/>
          </w:tcPr>
          <w:p w:rsidR="00063F8D" w:rsidRPr="00063F8D" w:rsidRDefault="00063F8D" w:rsidP="003815E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П</w:t>
            </w:r>
            <w:r w:rsidRPr="00606559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редседатель Общественного Совет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района «СПМС»</w:t>
            </w:r>
            <w:r w:rsidRPr="00606559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городского округа </w:t>
            </w:r>
            <w:r w:rsidRPr="00606559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Октябрьск </w:t>
            </w:r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Самарской области</w:t>
            </w:r>
          </w:p>
        </w:tc>
      </w:tr>
    </w:tbl>
    <w:p w:rsidR="003815ED" w:rsidRDefault="003815ED" w:rsidP="00063F8D">
      <w:pPr>
        <w:suppressAutoHyphens/>
        <w:jc w:val="center"/>
        <w:rPr>
          <w:sz w:val="28"/>
          <w:szCs w:val="28"/>
          <w:lang w:eastAsia="ar-SA"/>
        </w:rPr>
      </w:pPr>
    </w:p>
    <w:p w:rsidR="00063F8D" w:rsidRPr="001B487A" w:rsidRDefault="00063F8D" w:rsidP="00063F8D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</w:t>
      </w:r>
    </w:p>
    <w:sectPr w:rsidR="00063F8D" w:rsidRPr="001B487A" w:rsidSect="003815ED">
      <w:headerReference w:type="even" r:id="rId8"/>
      <w:headerReference w:type="default" r:id="rId9"/>
      <w:pgSz w:w="11906" w:h="16838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C22" w:rsidRDefault="00291C22">
      <w:r>
        <w:separator/>
      </w:r>
    </w:p>
  </w:endnote>
  <w:endnote w:type="continuationSeparator" w:id="1">
    <w:p w:rsidR="00291C22" w:rsidRDefault="00291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C22" w:rsidRDefault="00291C22">
      <w:r>
        <w:separator/>
      </w:r>
    </w:p>
  </w:footnote>
  <w:footnote w:type="continuationSeparator" w:id="1">
    <w:p w:rsidR="00291C22" w:rsidRDefault="00291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3CE" w:rsidRDefault="00E54036" w:rsidP="0026283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13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13CE" w:rsidRDefault="009313C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3CE" w:rsidRDefault="00E54036" w:rsidP="0026283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13C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15ED">
      <w:rPr>
        <w:rStyle w:val="a7"/>
        <w:noProof/>
      </w:rPr>
      <w:t>2</w:t>
    </w:r>
    <w:r>
      <w:rPr>
        <w:rStyle w:val="a7"/>
      </w:rPr>
      <w:fldChar w:fldCharType="end"/>
    </w:r>
  </w:p>
  <w:p w:rsidR="009313CE" w:rsidRDefault="009313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13B5C"/>
    <w:multiLevelType w:val="hybridMultilevel"/>
    <w:tmpl w:val="E25A17A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469921E1"/>
    <w:multiLevelType w:val="hybridMultilevel"/>
    <w:tmpl w:val="F9165F0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5B08"/>
    <w:rsid w:val="000412B7"/>
    <w:rsid w:val="000545C6"/>
    <w:rsid w:val="000631E9"/>
    <w:rsid w:val="00063F8D"/>
    <w:rsid w:val="000665CA"/>
    <w:rsid w:val="00084960"/>
    <w:rsid w:val="000E1CE1"/>
    <w:rsid w:val="0010408A"/>
    <w:rsid w:val="0018627A"/>
    <w:rsid w:val="001A5F73"/>
    <w:rsid w:val="001A7D80"/>
    <w:rsid w:val="001B487A"/>
    <w:rsid w:val="001B4B87"/>
    <w:rsid w:val="001D6A0D"/>
    <w:rsid w:val="001E248C"/>
    <w:rsid w:val="001F2C97"/>
    <w:rsid w:val="0020189C"/>
    <w:rsid w:val="002056B0"/>
    <w:rsid w:val="002114F4"/>
    <w:rsid w:val="00224379"/>
    <w:rsid w:val="00235773"/>
    <w:rsid w:val="00262831"/>
    <w:rsid w:val="00265D5D"/>
    <w:rsid w:val="00266436"/>
    <w:rsid w:val="0027303F"/>
    <w:rsid w:val="002808CB"/>
    <w:rsid w:val="00285468"/>
    <w:rsid w:val="00290233"/>
    <w:rsid w:val="00291C22"/>
    <w:rsid w:val="002A462A"/>
    <w:rsid w:val="002A470A"/>
    <w:rsid w:val="002B3750"/>
    <w:rsid w:val="002B4E84"/>
    <w:rsid w:val="002D53CC"/>
    <w:rsid w:val="002E1F39"/>
    <w:rsid w:val="00305661"/>
    <w:rsid w:val="003068BA"/>
    <w:rsid w:val="00323F1C"/>
    <w:rsid w:val="00334784"/>
    <w:rsid w:val="00342627"/>
    <w:rsid w:val="00343658"/>
    <w:rsid w:val="00361720"/>
    <w:rsid w:val="00375607"/>
    <w:rsid w:val="00381154"/>
    <w:rsid w:val="003815ED"/>
    <w:rsid w:val="003832E6"/>
    <w:rsid w:val="003A3F86"/>
    <w:rsid w:val="003A5378"/>
    <w:rsid w:val="003C57A2"/>
    <w:rsid w:val="003C7448"/>
    <w:rsid w:val="003D5F2B"/>
    <w:rsid w:val="003F4F5F"/>
    <w:rsid w:val="00456C20"/>
    <w:rsid w:val="00456EC1"/>
    <w:rsid w:val="00462E89"/>
    <w:rsid w:val="0046513E"/>
    <w:rsid w:val="00485FC6"/>
    <w:rsid w:val="004B16D7"/>
    <w:rsid w:val="004C4673"/>
    <w:rsid w:val="004D5A66"/>
    <w:rsid w:val="004E70DC"/>
    <w:rsid w:val="00506E9C"/>
    <w:rsid w:val="00513178"/>
    <w:rsid w:val="00517E54"/>
    <w:rsid w:val="005205D6"/>
    <w:rsid w:val="00532CEF"/>
    <w:rsid w:val="005408DA"/>
    <w:rsid w:val="00561363"/>
    <w:rsid w:val="00580E28"/>
    <w:rsid w:val="005834BC"/>
    <w:rsid w:val="0058551C"/>
    <w:rsid w:val="00591349"/>
    <w:rsid w:val="005A14A8"/>
    <w:rsid w:val="005A6730"/>
    <w:rsid w:val="005D5346"/>
    <w:rsid w:val="005E085B"/>
    <w:rsid w:val="005E0CB2"/>
    <w:rsid w:val="005E2D91"/>
    <w:rsid w:val="005F10AF"/>
    <w:rsid w:val="00603BC4"/>
    <w:rsid w:val="00604B68"/>
    <w:rsid w:val="00606559"/>
    <w:rsid w:val="00612B2B"/>
    <w:rsid w:val="006226C2"/>
    <w:rsid w:val="00626EDC"/>
    <w:rsid w:val="00651671"/>
    <w:rsid w:val="00655E47"/>
    <w:rsid w:val="00656EAA"/>
    <w:rsid w:val="00667788"/>
    <w:rsid w:val="00670458"/>
    <w:rsid w:val="006839FC"/>
    <w:rsid w:val="00687176"/>
    <w:rsid w:val="006B0B04"/>
    <w:rsid w:val="006B0CEE"/>
    <w:rsid w:val="006C71E6"/>
    <w:rsid w:val="006D6223"/>
    <w:rsid w:val="007003FD"/>
    <w:rsid w:val="00713212"/>
    <w:rsid w:val="00746C33"/>
    <w:rsid w:val="007543FF"/>
    <w:rsid w:val="007640CA"/>
    <w:rsid w:val="00781788"/>
    <w:rsid w:val="007B0851"/>
    <w:rsid w:val="007E30B1"/>
    <w:rsid w:val="007E4CD1"/>
    <w:rsid w:val="007E5F54"/>
    <w:rsid w:val="007F3F48"/>
    <w:rsid w:val="00805101"/>
    <w:rsid w:val="00806800"/>
    <w:rsid w:val="00830D68"/>
    <w:rsid w:val="0084621A"/>
    <w:rsid w:val="00857524"/>
    <w:rsid w:val="00872B6F"/>
    <w:rsid w:val="00875E3F"/>
    <w:rsid w:val="00882B68"/>
    <w:rsid w:val="00882B96"/>
    <w:rsid w:val="008A0C12"/>
    <w:rsid w:val="008A1692"/>
    <w:rsid w:val="008B591B"/>
    <w:rsid w:val="008D3D53"/>
    <w:rsid w:val="008E27FE"/>
    <w:rsid w:val="008F1646"/>
    <w:rsid w:val="009022E3"/>
    <w:rsid w:val="009035DE"/>
    <w:rsid w:val="00910F51"/>
    <w:rsid w:val="00922ACF"/>
    <w:rsid w:val="009313CE"/>
    <w:rsid w:val="0093235B"/>
    <w:rsid w:val="00935AB7"/>
    <w:rsid w:val="00962947"/>
    <w:rsid w:val="00984AC6"/>
    <w:rsid w:val="0099080D"/>
    <w:rsid w:val="009A0F5A"/>
    <w:rsid w:val="009B2B3D"/>
    <w:rsid w:val="009D039A"/>
    <w:rsid w:val="00A025BD"/>
    <w:rsid w:val="00A222DD"/>
    <w:rsid w:val="00A310C5"/>
    <w:rsid w:val="00A33EB9"/>
    <w:rsid w:val="00A65826"/>
    <w:rsid w:val="00A774FC"/>
    <w:rsid w:val="00A77B3D"/>
    <w:rsid w:val="00A801D4"/>
    <w:rsid w:val="00A828FC"/>
    <w:rsid w:val="00A87DE2"/>
    <w:rsid w:val="00A9318F"/>
    <w:rsid w:val="00A9449B"/>
    <w:rsid w:val="00AC265D"/>
    <w:rsid w:val="00AC4F5B"/>
    <w:rsid w:val="00AD6F19"/>
    <w:rsid w:val="00AE1798"/>
    <w:rsid w:val="00AE5542"/>
    <w:rsid w:val="00AE7B36"/>
    <w:rsid w:val="00B07C62"/>
    <w:rsid w:val="00B15A8C"/>
    <w:rsid w:val="00B35B23"/>
    <w:rsid w:val="00B5427F"/>
    <w:rsid w:val="00B826F3"/>
    <w:rsid w:val="00B83626"/>
    <w:rsid w:val="00BA3B25"/>
    <w:rsid w:val="00BA77CE"/>
    <w:rsid w:val="00BB179D"/>
    <w:rsid w:val="00BB4927"/>
    <w:rsid w:val="00C02492"/>
    <w:rsid w:val="00C221BD"/>
    <w:rsid w:val="00C47892"/>
    <w:rsid w:val="00C63A90"/>
    <w:rsid w:val="00C762F2"/>
    <w:rsid w:val="00C80846"/>
    <w:rsid w:val="00C93AB8"/>
    <w:rsid w:val="00CA6D55"/>
    <w:rsid w:val="00CD7343"/>
    <w:rsid w:val="00CE7030"/>
    <w:rsid w:val="00CF189A"/>
    <w:rsid w:val="00CF2BCB"/>
    <w:rsid w:val="00D012B9"/>
    <w:rsid w:val="00D03459"/>
    <w:rsid w:val="00D06003"/>
    <w:rsid w:val="00D17E2D"/>
    <w:rsid w:val="00D2168B"/>
    <w:rsid w:val="00D42C00"/>
    <w:rsid w:val="00D54D66"/>
    <w:rsid w:val="00D73D70"/>
    <w:rsid w:val="00D77763"/>
    <w:rsid w:val="00D8674A"/>
    <w:rsid w:val="00D868CC"/>
    <w:rsid w:val="00D9430A"/>
    <w:rsid w:val="00DA1870"/>
    <w:rsid w:val="00DB543F"/>
    <w:rsid w:val="00DB7FA1"/>
    <w:rsid w:val="00DC25E6"/>
    <w:rsid w:val="00E24DB4"/>
    <w:rsid w:val="00E4252E"/>
    <w:rsid w:val="00E47F0D"/>
    <w:rsid w:val="00E54036"/>
    <w:rsid w:val="00E66D68"/>
    <w:rsid w:val="00E9299C"/>
    <w:rsid w:val="00EA3189"/>
    <w:rsid w:val="00EA71FD"/>
    <w:rsid w:val="00EB3DEC"/>
    <w:rsid w:val="00EB6D29"/>
    <w:rsid w:val="00EB7CB0"/>
    <w:rsid w:val="00EC5129"/>
    <w:rsid w:val="00EF1536"/>
    <w:rsid w:val="00EF5A4E"/>
    <w:rsid w:val="00F05B08"/>
    <w:rsid w:val="00F2443C"/>
    <w:rsid w:val="00F914F2"/>
    <w:rsid w:val="00FA2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3F1C"/>
    <w:pPr>
      <w:keepNext/>
      <w:ind w:left="-360" w:right="126" w:firstLine="180"/>
      <w:jc w:val="both"/>
      <w:outlineLvl w:val="0"/>
    </w:pPr>
    <w:rPr>
      <w:rFonts w:eastAsia="Calibri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ria-actionb-mail-dropdownhandleb-mail-dropdownhandleuser">
    <w:name w:val="daria-action b-mail-dropdown__handle b-mail-dropdown__handle_user"/>
    <w:basedOn w:val="a0"/>
    <w:rsid w:val="00C47892"/>
  </w:style>
  <w:style w:type="character" w:customStyle="1" w:styleId="b-linki">
    <w:name w:val="b-link__i"/>
    <w:basedOn w:val="a0"/>
    <w:rsid w:val="00C47892"/>
  </w:style>
  <w:style w:type="character" w:styleId="a3">
    <w:name w:val="Hyperlink"/>
    <w:rsid w:val="005F10AF"/>
    <w:rPr>
      <w:color w:val="0000FF"/>
      <w:u w:val="single"/>
    </w:rPr>
  </w:style>
  <w:style w:type="paragraph" w:styleId="a4">
    <w:name w:val="Balloon Text"/>
    <w:basedOn w:val="a"/>
    <w:link w:val="a5"/>
    <w:rsid w:val="00B542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5427F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3C57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57A2"/>
  </w:style>
  <w:style w:type="paragraph" w:customStyle="1" w:styleId="a8">
    <w:name w:val="Знак Знак Знак Знак"/>
    <w:basedOn w:val="a"/>
    <w:rsid w:val="00323F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323F1C"/>
    <w:rPr>
      <w:rFonts w:eastAsia="Calibri"/>
      <w:b/>
      <w:i/>
      <w:sz w:val="24"/>
      <w:szCs w:val="24"/>
      <w:lang w:val="ru-RU" w:eastAsia="ru-RU" w:bidi="ar-SA"/>
    </w:rPr>
  </w:style>
  <w:style w:type="paragraph" w:styleId="a9">
    <w:name w:val="Body Text Indent"/>
    <w:basedOn w:val="a"/>
    <w:link w:val="aa"/>
    <w:rsid w:val="00323F1C"/>
    <w:pPr>
      <w:ind w:left="360"/>
      <w:jc w:val="both"/>
    </w:pPr>
    <w:rPr>
      <w:rFonts w:eastAsia="Calibri"/>
    </w:rPr>
  </w:style>
  <w:style w:type="character" w:customStyle="1" w:styleId="aa">
    <w:name w:val="Основной текст с отступом Знак"/>
    <w:link w:val="a9"/>
    <w:locked/>
    <w:rsid w:val="00323F1C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323F1C"/>
    <w:pPr>
      <w:ind w:left="720"/>
    </w:pPr>
    <w:rPr>
      <w:rFonts w:eastAsia="Calibri"/>
    </w:rPr>
  </w:style>
  <w:style w:type="paragraph" w:customStyle="1" w:styleId="p3">
    <w:name w:val="p3"/>
    <w:basedOn w:val="a"/>
    <w:rsid w:val="00AE1798"/>
    <w:pPr>
      <w:spacing w:before="100" w:beforeAutospacing="1" w:after="100" w:afterAutospacing="1"/>
    </w:pPr>
  </w:style>
  <w:style w:type="paragraph" w:customStyle="1" w:styleId="p4">
    <w:name w:val="p4"/>
    <w:basedOn w:val="a"/>
    <w:rsid w:val="00AE1798"/>
    <w:pPr>
      <w:spacing w:before="100" w:beforeAutospacing="1" w:after="100" w:afterAutospacing="1"/>
    </w:pPr>
  </w:style>
  <w:style w:type="character" w:customStyle="1" w:styleId="s1">
    <w:name w:val="s1"/>
    <w:basedOn w:val="a0"/>
    <w:rsid w:val="00AE1798"/>
  </w:style>
  <w:style w:type="character" w:customStyle="1" w:styleId="s2">
    <w:name w:val="s2"/>
    <w:basedOn w:val="a0"/>
    <w:rsid w:val="00AE1798"/>
  </w:style>
  <w:style w:type="paragraph" w:styleId="ab">
    <w:name w:val="List Paragraph"/>
    <w:basedOn w:val="a"/>
    <w:uiPriority w:val="34"/>
    <w:qFormat/>
    <w:rsid w:val="00935AB7"/>
    <w:pPr>
      <w:ind w:left="720"/>
      <w:contextualSpacing/>
    </w:pPr>
  </w:style>
  <w:style w:type="table" w:styleId="ac">
    <w:name w:val="Table Grid"/>
    <w:basedOn w:val="a1"/>
    <w:uiPriority w:val="59"/>
    <w:rsid w:val="001B487A"/>
    <w:rPr>
      <w:rFonts w:asciiTheme="minorHAnsi" w:eastAsiaTheme="minorHAnsi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5772-A2D3-4941-834B-2D2CA9CE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«Женщина года»</vt:lpstr>
    </vt:vector>
  </TitlesOfParts>
  <Company>Дом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«Женщина года»</dc:title>
  <dc:subject/>
  <dc:creator>Аня</dc:creator>
  <cp:keywords/>
  <cp:lastModifiedBy>HP</cp:lastModifiedBy>
  <cp:revision>18</cp:revision>
  <cp:lastPrinted>2017-02-02T11:19:00Z</cp:lastPrinted>
  <dcterms:created xsi:type="dcterms:W3CDTF">2018-02-27T14:41:00Z</dcterms:created>
  <dcterms:modified xsi:type="dcterms:W3CDTF">2020-01-23T07:28:00Z</dcterms:modified>
</cp:coreProperties>
</file>